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B26D" w14:textId="76202C08" w:rsidR="00A01285" w:rsidRDefault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herina Natasya </w:t>
      </w:r>
      <w:proofErr w:type="spellStart"/>
      <w:r>
        <w:rPr>
          <w:rFonts w:ascii="Times New Roman" w:hAnsi="Times New Roman" w:cs="Times New Roman"/>
          <w:sz w:val="24"/>
          <w:szCs w:val="24"/>
        </w:rPr>
        <w:t>Sugandi</w:t>
      </w:r>
      <w:proofErr w:type="spellEnd"/>
    </w:p>
    <w:p w14:paraId="4B46170E" w14:textId="188300E8" w:rsidR="00FC7FD0" w:rsidRDefault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9114002</w:t>
      </w:r>
    </w:p>
    <w:p w14:paraId="74C68EC2" w14:textId="5F250698" w:rsidR="00FC7FD0" w:rsidRDefault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-Bisnis 1/4</w:t>
      </w:r>
    </w:p>
    <w:p w14:paraId="506AA06D" w14:textId="3EE3B177" w:rsidR="00FC7FD0" w:rsidRDefault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2</w:t>
      </w:r>
    </w:p>
    <w:p w14:paraId="401BEEF5" w14:textId="4418CC38" w:rsidR="00FC7FD0" w:rsidRDefault="00FC7FD0" w:rsidP="00FC7FD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065F5CBC" w14:textId="13754A5A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</w:p>
    <w:p w14:paraId="15B21F10" w14:textId="461D40D3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28A6C2FC" w14:textId="1F6AB7C5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3319ED" wp14:editId="2F6FA132">
            <wp:extent cx="5616970" cy="3157869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6431" cy="31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070" w14:textId="1FEE9188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</w:p>
    <w:p w14:paraId="1E51C4BB" w14:textId="4E65C640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31737019" w14:textId="1EFE7AA5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08BD8" wp14:editId="406A4973">
            <wp:extent cx="5560234" cy="312597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6585" cy="31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C4F6" w14:textId="7E33BCE5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E2A962" w14:textId="55A48B7D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426E09D6" w14:textId="582773B6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071DF7" wp14:editId="26AF65C0">
            <wp:extent cx="6278904" cy="353000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2973" cy="3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E767" w14:textId="48D07BEE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F4344" w14:textId="357CF48A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g</w:t>
      </w:r>
    </w:p>
    <w:p w14:paraId="15BE28D4" w14:textId="6C5241ED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C14B5" wp14:editId="43E8A4F7">
            <wp:extent cx="6316729" cy="355127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4683" cy="35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1BCD" w14:textId="600FC341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C27C76" w14:textId="6EAB129B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 Barang</w:t>
      </w:r>
    </w:p>
    <w:p w14:paraId="33F5B214" w14:textId="43FCCA2E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BEC6C" wp14:editId="5D43DCB4">
            <wp:extent cx="6259996" cy="3519377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9179" cy="35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2BA3" w14:textId="33991F6C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751B2" w14:textId="573659AC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</w:t>
      </w:r>
    </w:p>
    <w:p w14:paraId="5B1B123F" w14:textId="0E31EAEC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03773" wp14:editId="64A0543B">
            <wp:extent cx="6335643" cy="3561907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760" cy="35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0D4B" w14:textId="47AA41A2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4C063" w14:textId="662F0DE9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357F6F" w14:textId="711A3AF2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langgan</w:t>
      </w:r>
      <w:proofErr w:type="spellEnd"/>
    </w:p>
    <w:p w14:paraId="16545419" w14:textId="4B6B8666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75462" wp14:editId="215712BB">
            <wp:extent cx="6297819" cy="3540642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224" cy="35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D7D4" w14:textId="0DB1A720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</w:p>
    <w:p w14:paraId="7365388F" w14:textId="3F4C3C9D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6ABE1EDC" w14:textId="217F556E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5B25EE" wp14:editId="6808428D">
            <wp:extent cx="6373468" cy="358317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5925" cy="36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2EEF" w14:textId="7C423150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ACBC4" w14:textId="7D40B5F2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90FCE0" w14:textId="1AAAFCE3"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CB45C72" w14:textId="6157C8CF" w:rsidR="00FC7FD0" w:rsidRDefault="00FC7FD0" w:rsidP="00FC7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BF9CB0" wp14:editId="0737F91F">
            <wp:extent cx="5975498" cy="335943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4405" cy="33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3C7F" w14:textId="77777777" w:rsidR="00FC7FD0" w:rsidRP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</w:p>
    <w:sectPr w:rsidR="00FC7FD0" w:rsidRPr="00FC7FD0" w:rsidSect="00FC7FD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D0"/>
    <w:rsid w:val="00412DC8"/>
    <w:rsid w:val="005954D2"/>
    <w:rsid w:val="00A01285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9AE86"/>
  <w15:chartTrackingRefBased/>
  <w15:docId w15:val="{A6CDA6BD-E220-4EB1-95C9-9740982A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93F5-FD40-4C6C-96D1-0EEFA651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07-28T13:32:00Z</dcterms:created>
  <dcterms:modified xsi:type="dcterms:W3CDTF">2021-07-28T13:43:00Z</dcterms:modified>
</cp:coreProperties>
</file>